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26687" w14:textId="796F1A41" w:rsidR="000F03E5" w:rsidRDefault="000F03E5" w:rsidP="000F03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overnment: </w:t>
      </w:r>
      <w:proofErr w:type="spellStart"/>
      <w:r w:rsidR="00A20CD2">
        <w:rPr>
          <w:b/>
          <w:sz w:val="28"/>
          <w:szCs w:val="28"/>
        </w:rPr>
        <w:t>MIdterm</w:t>
      </w:r>
      <w:proofErr w:type="spellEnd"/>
    </w:p>
    <w:p w14:paraId="605400DD" w14:textId="77777777" w:rsidR="000F03E5" w:rsidRDefault="000F03E5" w:rsidP="000F03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VIEW SHEET </w:t>
      </w:r>
    </w:p>
    <w:p w14:paraId="11B2047E" w14:textId="77777777" w:rsidR="000F03E5" w:rsidRPr="000F03E5" w:rsidRDefault="000F03E5" w:rsidP="000F03E5">
      <w:pPr>
        <w:jc w:val="center"/>
        <w:rPr>
          <w:i/>
          <w:sz w:val="28"/>
          <w:szCs w:val="28"/>
        </w:rPr>
      </w:pPr>
      <w:r w:rsidRPr="000F03E5">
        <w:rPr>
          <w:bCs/>
          <w:i/>
          <w:sz w:val="28"/>
          <w:szCs w:val="28"/>
        </w:rPr>
        <w:t>*You may use these notes on the test!</w:t>
      </w:r>
      <w:r w:rsidRPr="000F03E5">
        <w:rPr>
          <w:i/>
          <w:sz w:val="28"/>
          <w:szCs w:val="28"/>
        </w:rPr>
        <w:t xml:space="preserve"> </w:t>
      </w:r>
    </w:p>
    <w:p w14:paraId="7562FFF5" w14:textId="77777777" w:rsidR="000F03E5" w:rsidRDefault="000F03E5" w:rsidP="000F03E5">
      <w:pPr>
        <w:ind w:right="-360"/>
        <w:jc w:val="center"/>
        <w:rPr>
          <w:b/>
          <w:sz w:val="28"/>
          <w:szCs w:val="28"/>
        </w:rPr>
      </w:pPr>
    </w:p>
    <w:p w14:paraId="72023DF5" w14:textId="77777777" w:rsidR="000F03E5" w:rsidRPr="004B2749" w:rsidRDefault="000F03E5" w:rsidP="000F03E5">
      <w:pPr>
        <w:ind w:right="-360"/>
        <w:jc w:val="center"/>
        <w:rPr>
          <w:b/>
          <w:szCs w:val="24"/>
        </w:rPr>
      </w:pPr>
    </w:p>
    <w:p w14:paraId="5B0FC5D5" w14:textId="77777777" w:rsidR="000F03E5" w:rsidRPr="004B2749" w:rsidRDefault="000F03E5" w:rsidP="000F03E5">
      <w:pPr>
        <w:pStyle w:val="ListParagraph"/>
        <w:numPr>
          <w:ilvl w:val="0"/>
          <w:numId w:val="2"/>
        </w:numPr>
        <w:ind w:right="-360"/>
        <w:rPr>
          <w:b/>
          <w:szCs w:val="24"/>
        </w:rPr>
      </w:pPr>
      <w:r w:rsidRPr="004B2749">
        <w:rPr>
          <w:b/>
          <w:szCs w:val="24"/>
        </w:rPr>
        <w:t>List the 3 branches of government, who is part of it, &amp; what they do.</w:t>
      </w:r>
    </w:p>
    <w:p w14:paraId="07255087" w14:textId="77777777" w:rsidR="000F03E5" w:rsidRPr="004B2749" w:rsidRDefault="000F03E5" w:rsidP="000F03E5">
      <w:pPr>
        <w:pStyle w:val="ListParagraph"/>
        <w:rPr>
          <w:szCs w:val="24"/>
        </w:rPr>
      </w:pPr>
    </w:p>
    <w:p w14:paraId="3D8EFDD8" w14:textId="77777777" w:rsidR="000F03E5" w:rsidRPr="004B2749" w:rsidRDefault="000F03E5" w:rsidP="000F03E5">
      <w:pPr>
        <w:pStyle w:val="ListParagraph"/>
        <w:numPr>
          <w:ilvl w:val="0"/>
          <w:numId w:val="1"/>
        </w:numPr>
        <w:spacing w:line="360" w:lineRule="auto"/>
        <w:rPr>
          <w:szCs w:val="24"/>
        </w:rPr>
      </w:pPr>
      <w:r w:rsidRPr="004B2749">
        <w:rPr>
          <w:szCs w:val="24"/>
        </w:rPr>
        <w:t>________________________________________</w:t>
      </w:r>
    </w:p>
    <w:p w14:paraId="31AD2727" w14:textId="77777777" w:rsidR="000F03E5" w:rsidRPr="004B2749" w:rsidRDefault="000F03E5" w:rsidP="000F03E5">
      <w:pPr>
        <w:pStyle w:val="ListParagraph"/>
        <w:numPr>
          <w:ilvl w:val="1"/>
          <w:numId w:val="1"/>
        </w:numPr>
        <w:spacing w:line="360" w:lineRule="auto"/>
        <w:rPr>
          <w:szCs w:val="24"/>
        </w:rPr>
      </w:pPr>
      <w:r w:rsidRPr="004B2749">
        <w:rPr>
          <w:szCs w:val="24"/>
        </w:rPr>
        <w:t>WHO: ___________________________________________</w:t>
      </w:r>
    </w:p>
    <w:p w14:paraId="5AC3DB48" w14:textId="77777777" w:rsidR="000F03E5" w:rsidRPr="004B2749" w:rsidRDefault="000F03E5" w:rsidP="000F03E5">
      <w:pPr>
        <w:pStyle w:val="ListParagraph"/>
        <w:numPr>
          <w:ilvl w:val="1"/>
          <w:numId w:val="1"/>
        </w:numPr>
        <w:spacing w:line="360" w:lineRule="auto"/>
        <w:rPr>
          <w:szCs w:val="24"/>
        </w:rPr>
      </w:pPr>
      <w:r w:rsidRPr="004B2749">
        <w:rPr>
          <w:szCs w:val="24"/>
        </w:rPr>
        <w:t>WHAT: __________________________________________</w:t>
      </w:r>
    </w:p>
    <w:p w14:paraId="26C04A60" w14:textId="77777777" w:rsidR="000F03E5" w:rsidRPr="004B2749" w:rsidRDefault="000F03E5" w:rsidP="000F03E5">
      <w:pPr>
        <w:pStyle w:val="ListParagraph"/>
        <w:spacing w:line="360" w:lineRule="auto"/>
        <w:ind w:left="1800"/>
        <w:rPr>
          <w:szCs w:val="24"/>
        </w:rPr>
      </w:pPr>
    </w:p>
    <w:p w14:paraId="39F209F6" w14:textId="77777777" w:rsidR="000F03E5" w:rsidRPr="004B2749" w:rsidRDefault="000F03E5" w:rsidP="000F03E5">
      <w:pPr>
        <w:pStyle w:val="ListParagraph"/>
        <w:numPr>
          <w:ilvl w:val="0"/>
          <w:numId w:val="1"/>
        </w:numPr>
        <w:spacing w:line="360" w:lineRule="auto"/>
        <w:rPr>
          <w:szCs w:val="24"/>
        </w:rPr>
      </w:pPr>
      <w:r w:rsidRPr="004B2749">
        <w:rPr>
          <w:szCs w:val="24"/>
        </w:rPr>
        <w:t>________________________________________</w:t>
      </w:r>
    </w:p>
    <w:p w14:paraId="1574E7FA" w14:textId="77777777" w:rsidR="000F03E5" w:rsidRPr="004B2749" w:rsidRDefault="000F03E5" w:rsidP="000F03E5">
      <w:pPr>
        <w:pStyle w:val="ListParagraph"/>
        <w:numPr>
          <w:ilvl w:val="1"/>
          <w:numId w:val="1"/>
        </w:numPr>
        <w:spacing w:line="360" w:lineRule="auto"/>
        <w:rPr>
          <w:szCs w:val="24"/>
        </w:rPr>
      </w:pPr>
      <w:r w:rsidRPr="004B2749">
        <w:rPr>
          <w:szCs w:val="24"/>
        </w:rPr>
        <w:t>WHO: ___________________________________________</w:t>
      </w:r>
    </w:p>
    <w:p w14:paraId="40F431D8" w14:textId="77777777" w:rsidR="000F03E5" w:rsidRPr="004B2749" w:rsidRDefault="000F03E5" w:rsidP="000F03E5">
      <w:pPr>
        <w:pStyle w:val="ListParagraph"/>
        <w:numPr>
          <w:ilvl w:val="1"/>
          <w:numId w:val="1"/>
        </w:numPr>
        <w:spacing w:line="360" w:lineRule="auto"/>
        <w:rPr>
          <w:szCs w:val="24"/>
        </w:rPr>
      </w:pPr>
      <w:r w:rsidRPr="004B2749">
        <w:rPr>
          <w:szCs w:val="24"/>
        </w:rPr>
        <w:t>WHAT: __________________________________________</w:t>
      </w:r>
    </w:p>
    <w:p w14:paraId="73290501" w14:textId="77777777" w:rsidR="000F03E5" w:rsidRPr="004B2749" w:rsidRDefault="000F03E5" w:rsidP="000F03E5">
      <w:pPr>
        <w:spacing w:line="360" w:lineRule="auto"/>
        <w:ind w:firstLine="720"/>
        <w:rPr>
          <w:szCs w:val="24"/>
        </w:rPr>
      </w:pPr>
    </w:p>
    <w:p w14:paraId="07B1F9E4" w14:textId="77777777" w:rsidR="000F03E5" w:rsidRPr="004B2749" w:rsidRDefault="000F03E5" w:rsidP="000F03E5">
      <w:pPr>
        <w:pStyle w:val="ListParagraph"/>
        <w:numPr>
          <w:ilvl w:val="0"/>
          <w:numId w:val="1"/>
        </w:numPr>
        <w:spacing w:line="360" w:lineRule="auto"/>
        <w:rPr>
          <w:szCs w:val="24"/>
        </w:rPr>
      </w:pPr>
      <w:r w:rsidRPr="004B2749">
        <w:rPr>
          <w:szCs w:val="24"/>
        </w:rPr>
        <w:t>________________________________________</w:t>
      </w:r>
    </w:p>
    <w:p w14:paraId="51CC637D" w14:textId="77777777" w:rsidR="000F03E5" w:rsidRPr="004B2749" w:rsidRDefault="000F03E5" w:rsidP="000F03E5">
      <w:pPr>
        <w:pStyle w:val="ListParagraph"/>
        <w:numPr>
          <w:ilvl w:val="1"/>
          <w:numId w:val="1"/>
        </w:numPr>
        <w:spacing w:line="360" w:lineRule="auto"/>
        <w:rPr>
          <w:szCs w:val="24"/>
        </w:rPr>
      </w:pPr>
      <w:r w:rsidRPr="004B2749">
        <w:rPr>
          <w:szCs w:val="24"/>
        </w:rPr>
        <w:t>WHO: ___________________________________________</w:t>
      </w:r>
    </w:p>
    <w:p w14:paraId="29118D13" w14:textId="77777777" w:rsidR="000F03E5" w:rsidRPr="004B2749" w:rsidRDefault="000F03E5" w:rsidP="000F03E5">
      <w:pPr>
        <w:pStyle w:val="ListParagraph"/>
        <w:numPr>
          <w:ilvl w:val="1"/>
          <w:numId w:val="1"/>
        </w:numPr>
        <w:spacing w:line="360" w:lineRule="auto"/>
        <w:rPr>
          <w:szCs w:val="24"/>
        </w:rPr>
      </w:pPr>
      <w:r w:rsidRPr="004B2749">
        <w:rPr>
          <w:szCs w:val="24"/>
        </w:rPr>
        <w:t>WHAT: __________________________________________</w:t>
      </w:r>
    </w:p>
    <w:p w14:paraId="215DE380" w14:textId="77777777" w:rsidR="000F03E5" w:rsidRPr="004B2749" w:rsidRDefault="000F03E5" w:rsidP="000F03E5">
      <w:pPr>
        <w:rPr>
          <w:szCs w:val="24"/>
        </w:rPr>
      </w:pPr>
    </w:p>
    <w:p w14:paraId="29ED77EC" w14:textId="77777777" w:rsidR="000F03E5" w:rsidRPr="004B2749" w:rsidRDefault="000F03E5" w:rsidP="000F03E5">
      <w:pPr>
        <w:pStyle w:val="ListParagraph"/>
        <w:numPr>
          <w:ilvl w:val="0"/>
          <w:numId w:val="2"/>
        </w:numPr>
        <w:rPr>
          <w:b/>
          <w:szCs w:val="24"/>
        </w:rPr>
      </w:pPr>
      <w:r w:rsidRPr="004B2749">
        <w:rPr>
          <w:b/>
          <w:szCs w:val="24"/>
        </w:rPr>
        <w:t xml:space="preserve">What was the “Great Compromise”? </w:t>
      </w:r>
    </w:p>
    <w:p w14:paraId="161E6B15" w14:textId="77777777" w:rsidR="000F03E5" w:rsidRPr="004B2749" w:rsidRDefault="000F03E5" w:rsidP="000F03E5">
      <w:pPr>
        <w:rPr>
          <w:szCs w:val="24"/>
        </w:rPr>
      </w:pPr>
    </w:p>
    <w:p w14:paraId="27FED002" w14:textId="77777777" w:rsidR="000F03E5" w:rsidRPr="004B2749" w:rsidRDefault="000F03E5" w:rsidP="000F03E5">
      <w:pPr>
        <w:spacing w:line="360" w:lineRule="auto"/>
        <w:rPr>
          <w:szCs w:val="24"/>
        </w:rPr>
      </w:pPr>
      <w:r w:rsidRPr="004B2749">
        <w:rPr>
          <w:szCs w:val="24"/>
        </w:rPr>
        <w:t>NJ (small states) wanted… ________________________________________</w:t>
      </w:r>
    </w:p>
    <w:p w14:paraId="757EAC39" w14:textId="77777777" w:rsidR="000F03E5" w:rsidRPr="004B2749" w:rsidRDefault="000F03E5" w:rsidP="000F03E5">
      <w:pPr>
        <w:spacing w:line="360" w:lineRule="auto"/>
        <w:rPr>
          <w:szCs w:val="24"/>
        </w:rPr>
      </w:pPr>
      <w:r w:rsidRPr="004B2749">
        <w:rPr>
          <w:szCs w:val="24"/>
        </w:rPr>
        <w:t>VA (big states) wanted… _________________________________________</w:t>
      </w:r>
    </w:p>
    <w:p w14:paraId="17A1FC33" w14:textId="77777777" w:rsidR="000F03E5" w:rsidRPr="004B2749" w:rsidRDefault="000F03E5" w:rsidP="000F03E5">
      <w:pPr>
        <w:spacing w:line="360" w:lineRule="auto"/>
        <w:rPr>
          <w:szCs w:val="24"/>
        </w:rPr>
      </w:pPr>
      <w:r w:rsidRPr="004B2749">
        <w:rPr>
          <w:szCs w:val="24"/>
        </w:rPr>
        <w:t>Compromise = _________________________________________________</w:t>
      </w:r>
    </w:p>
    <w:p w14:paraId="221B0D84" w14:textId="77777777" w:rsidR="000F03E5" w:rsidRDefault="000F03E5" w:rsidP="00A20CD2"/>
    <w:p w14:paraId="0184BE4D" w14:textId="77777777" w:rsidR="000F03E5" w:rsidRDefault="000F03E5" w:rsidP="000F03E5">
      <w:pPr>
        <w:rPr>
          <w:b/>
        </w:rPr>
      </w:pPr>
    </w:p>
    <w:p w14:paraId="703C19CD" w14:textId="77777777" w:rsidR="00A20CD2" w:rsidRDefault="00A20CD2" w:rsidP="000F03E5">
      <w:pPr>
        <w:rPr>
          <w:b/>
        </w:rPr>
      </w:pPr>
    </w:p>
    <w:p w14:paraId="4CB6B360" w14:textId="77777777" w:rsidR="00A20CD2" w:rsidRDefault="00A20CD2" w:rsidP="000F03E5">
      <w:pPr>
        <w:rPr>
          <w:b/>
        </w:rPr>
      </w:pPr>
    </w:p>
    <w:p w14:paraId="180C44EA" w14:textId="77777777" w:rsidR="00A20CD2" w:rsidRDefault="00A20CD2" w:rsidP="000F03E5">
      <w:pPr>
        <w:rPr>
          <w:b/>
        </w:rPr>
      </w:pPr>
    </w:p>
    <w:p w14:paraId="29BC9316" w14:textId="77777777" w:rsidR="00A20CD2" w:rsidRDefault="00A20CD2" w:rsidP="000F03E5">
      <w:pPr>
        <w:rPr>
          <w:b/>
        </w:rPr>
      </w:pPr>
    </w:p>
    <w:p w14:paraId="426370CF" w14:textId="77777777" w:rsidR="00A20CD2" w:rsidRDefault="00A20CD2" w:rsidP="000F03E5">
      <w:pPr>
        <w:rPr>
          <w:b/>
        </w:rPr>
      </w:pPr>
    </w:p>
    <w:p w14:paraId="7BEB896A" w14:textId="77777777" w:rsidR="00A20CD2" w:rsidRDefault="00A20CD2" w:rsidP="000F03E5">
      <w:pPr>
        <w:rPr>
          <w:b/>
        </w:rPr>
      </w:pPr>
    </w:p>
    <w:p w14:paraId="1603AE02" w14:textId="77777777" w:rsidR="00A20CD2" w:rsidRDefault="00A20CD2" w:rsidP="000F03E5"/>
    <w:p w14:paraId="5C853356" w14:textId="77777777" w:rsidR="000F03E5" w:rsidRDefault="000F03E5" w:rsidP="000F03E5"/>
    <w:p w14:paraId="7D0F6041" w14:textId="5E1D3A18" w:rsidR="000F03E5" w:rsidRPr="004B2749" w:rsidRDefault="000F03E5" w:rsidP="000F03E5">
      <w:pPr>
        <w:pStyle w:val="ListParagraph"/>
        <w:numPr>
          <w:ilvl w:val="0"/>
          <w:numId w:val="2"/>
        </w:numPr>
        <w:rPr>
          <w:b/>
        </w:rPr>
      </w:pPr>
      <w:r w:rsidRPr="004B2749">
        <w:rPr>
          <w:b/>
        </w:rPr>
        <w:t xml:space="preserve">Explain each amendment: </w:t>
      </w:r>
      <w:r w:rsidR="00A20CD2" w:rsidRPr="00A20CD2">
        <w:rPr>
          <w:b/>
          <w:i/>
        </w:rPr>
        <w:t>(you will need to know 4, extra credit for more)</w:t>
      </w:r>
    </w:p>
    <w:p w14:paraId="51EC8623" w14:textId="77777777" w:rsidR="000F03E5" w:rsidRDefault="000F03E5" w:rsidP="000F03E5"/>
    <w:p w14:paraId="79E2D589" w14:textId="77777777" w:rsidR="000F03E5" w:rsidRPr="001246B4" w:rsidRDefault="000F03E5" w:rsidP="000F03E5">
      <w:pPr>
        <w:spacing w:line="480" w:lineRule="auto"/>
        <w:rPr>
          <w:b/>
        </w:rPr>
      </w:pPr>
      <w:r w:rsidRPr="001246B4">
        <w:rPr>
          <w:b/>
        </w:rPr>
        <w:t>1. ____________________________________________________________________</w:t>
      </w:r>
    </w:p>
    <w:p w14:paraId="0E26ED65" w14:textId="77777777" w:rsidR="000F03E5" w:rsidRPr="001246B4" w:rsidRDefault="000F03E5" w:rsidP="000F03E5">
      <w:pPr>
        <w:spacing w:line="480" w:lineRule="auto"/>
        <w:rPr>
          <w:b/>
        </w:rPr>
      </w:pPr>
      <w:r w:rsidRPr="001246B4">
        <w:rPr>
          <w:b/>
        </w:rPr>
        <w:t xml:space="preserve">2. ____________________________________________________________________ </w:t>
      </w:r>
    </w:p>
    <w:p w14:paraId="066E02A7" w14:textId="77777777" w:rsidR="000F03E5" w:rsidRPr="001246B4" w:rsidRDefault="000F03E5" w:rsidP="000F03E5">
      <w:pPr>
        <w:spacing w:line="480" w:lineRule="auto"/>
        <w:rPr>
          <w:b/>
        </w:rPr>
      </w:pPr>
      <w:r w:rsidRPr="001246B4">
        <w:rPr>
          <w:b/>
        </w:rPr>
        <w:t>4. ____________________________________________________________________</w:t>
      </w:r>
    </w:p>
    <w:p w14:paraId="456874AB" w14:textId="093A33ED" w:rsidR="000F03E5" w:rsidRPr="001246B4" w:rsidRDefault="001E1EE0" w:rsidP="000F03E5">
      <w:pPr>
        <w:spacing w:line="480" w:lineRule="auto"/>
        <w:rPr>
          <w:b/>
        </w:rPr>
      </w:pPr>
      <w:r>
        <w:rPr>
          <w:b/>
        </w:rPr>
        <w:t>5-8</w:t>
      </w:r>
      <w:r w:rsidR="000F03E5" w:rsidRPr="001246B4">
        <w:rPr>
          <w:b/>
        </w:rPr>
        <w:t>. ____________________________________________________________________</w:t>
      </w:r>
    </w:p>
    <w:p w14:paraId="5350A035" w14:textId="77777777" w:rsidR="000F03E5" w:rsidRPr="001246B4" w:rsidRDefault="000F03E5" w:rsidP="000F03E5">
      <w:pPr>
        <w:spacing w:line="480" w:lineRule="auto"/>
        <w:rPr>
          <w:b/>
        </w:rPr>
      </w:pPr>
      <w:r w:rsidRPr="001246B4">
        <w:rPr>
          <w:b/>
        </w:rPr>
        <w:t>13. ____________________________________________________________________</w:t>
      </w:r>
    </w:p>
    <w:p w14:paraId="571EF428" w14:textId="77777777" w:rsidR="000F03E5" w:rsidRPr="001246B4" w:rsidRDefault="000F03E5" w:rsidP="000F03E5">
      <w:pPr>
        <w:spacing w:line="480" w:lineRule="auto"/>
        <w:rPr>
          <w:b/>
        </w:rPr>
      </w:pPr>
      <w:r w:rsidRPr="001246B4">
        <w:rPr>
          <w:b/>
        </w:rPr>
        <w:t>14. ____________________________________________________________________</w:t>
      </w:r>
    </w:p>
    <w:p w14:paraId="598999BE" w14:textId="77777777" w:rsidR="000F03E5" w:rsidRPr="001246B4" w:rsidRDefault="000F03E5" w:rsidP="000F03E5">
      <w:pPr>
        <w:spacing w:line="480" w:lineRule="auto"/>
        <w:rPr>
          <w:b/>
        </w:rPr>
      </w:pPr>
      <w:r w:rsidRPr="001246B4">
        <w:rPr>
          <w:b/>
        </w:rPr>
        <w:t>15. ____________________________________________________________________</w:t>
      </w:r>
    </w:p>
    <w:p w14:paraId="0EDBE77E" w14:textId="77777777" w:rsidR="000F03E5" w:rsidRPr="001246B4" w:rsidRDefault="000F03E5" w:rsidP="000F03E5">
      <w:pPr>
        <w:spacing w:line="480" w:lineRule="auto"/>
        <w:rPr>
          <w:b/>
        </w:rPr>
      </w:pPr>
      <w:r w:rsidRPr="001246B4">
        <w:rPr>
          <w:b/>
        </w:rPr>
        <w:t>18. ____________________________________________________________________</w:t>
      </w:r>
    </w:p>
    <w:p w14:paraId="254C7B9B" w14:textId="77777777" w:rsidR="000F03E5" w:rsidRPr="001246B4" w:rsidRDefault="000F03E5" w:rsidP="000F03E5">
      <w:pPr>
        <w:spacing w:line="480" w:lineRule="auto"/>
        <w:rPr>
          <w:b/>
        </w:rPr>
      </w:pPr>
      <w:r w:rsidRPr="001246B4">
        <w:rPr>
          <w:b/>
        </w:rPr>
        <w:t>19. ____________________________________________________________________</w:t>
      </w:r>
    </w:p>
    <w:p w14:paraId="022EB0F2" w14:textId="77777777" w:rsidR="000F03E5" w:rsidRPr="001246B4" w:rsidRDefault="000F03E5" w:rsidP="000F03E5">
      <w:pPr>
        <w:spacing w:line="480" w:lineRule="auto"/>
        <w:rPr>
          <w:b/>
        </w:rPr>
      </w:pPr>
      <w:r w:rsidRPr="001246B4">
        <w:rPr>
          <w:b/>
        </w:rPr>
        <w:t>21. ____________________________________________________________________</w:t>
      </w:r>
    </w:p>
    <w:p w14:paraId="5446D9E7" w14:textId="77777777" w:rsidR="000F03E5" w:rsidRDefault="000F03E5" w:rsidP="000F03E5">
      <w:pPr>
        <w:spacing w:line="480" w:lineRule="auto"/>
      </w:pPr>
      <w:r w:rsidRPr="001246B4">
        <w:rPr>
          <w:b/>
        </w:rPr>
        <w:t>26. ____________________________________________________________________</w:t>
      </w:r>
    </w:p>
    <w:p w14:paraId="3D225048" w14:textId="77777777" w:rsidR="004B2749" w:rsidRDefault="004B2749" w:rsidP="000F03E5">
      <w:pPr>
        <w:rPr>
          <w:b/>
          <w:sz w:val="28"/>
          <w:szCs w:val="28"/>
          <w:u w:val="single"/>
        </w:rPr>
      </w:pPr>
    </w:p>
    <w:p w14:paraId="686EB112" w14:textId="77777777" w:rsidR="004B2749" w:rsidRDefault="004B2749" w:rsidP="000F03E5">
      <w:pPr>
        <w:rPr>
          <w:b/>
          <w:sz w:val="28"/>
          <w:szCs w:val="28"/>
          <w:u w:val="single"/>
        </w:rPr>
      </w:pPr>
    </w:p>
    <w:p w14:paraId="798BF459" w14:textId="77777777" w:rsidR="004B2749" w:rsidRDefault="004B2749" w:rsidP="000F03E5">
      <w:pPr>
        <w:rPr>
          <w:b/>
          <w:sz w:val="28"/>
          <w:szCs w:val="28"/>
          <w:u w:val="single"/>
        </w:rPr>
      </w:pPr>
    </w:p>
    <w:p w14:paraId="092A015B" w14:textId="77777777" w:rsidR="004B2749" w:rsidRDefault="004B2749" w:rsidP="000F03E5">
      <w:pPr>
        <w:rPr>
          <w:b/>
          <w:sz w:val="28"/>
          <w:szCs w:val="28"/>
          <w:u w:val="single"/>
        </w:rPr>
      </w:pPr>
    </w:p>
    <w:p w14:paraId="2B82BFD3" w14:textId="77777777" w:rsidR="004B2749" w:rsidRDefault="004B2749" w:rsidP="000F03E5">
      <w:pPr>
        <w:rPr>
          <w:sz w:val="28"/>
          <w:szCs w:val="28"/>
        </w:rPr>
      </w:pPr>
    </w:p>
    <w:p w14:paraId="26373801" w14:textId="77777777" w:rsidR="00A20CD2" w:rsidRDefault="00A20CD2" w:rsidP="000F03E5">
      <w:pPr>
        <w:rPr>
          <w:sz w:val="28"/>
          <w:szCs w:val="28"/>
        </w:rPr>
      </w:pPr>
    </w:p>
    <w:p w14:paraId="2F6C3776" w14:textId="77777777" w:rsidR="00A20CD2" w:rsidRDefault="00A20CD2" w:rsidP="000F03E5">
      <w:pPr>
        <w:rPr>
          <w:sz w:val="28"/>
          <w:szCs w:val="28"/>
        </w:rPr>
      </w:pPr>
    </w:p>
    <w:p w14:paraId="65986D13" w14:textId="77777777" w:rsidR="00A20CD2" w:rsidRDefault="00A20CD2" w:rsidP="000F03E5">
      <w:pPr>
        <w:rPr>
          <w:sz w:val="28"/>
          <w:szCs w:val="28"/>
        </w:rPr>
      </w:pPr>
      <w:bookmarkStart w:id="0" w:name="_GoBack"/>
      <w:bookmarkEnd w:id="0"/>
    </w:p>
    <w:p w14:paraId="239D6F7C" w14:textId="77777777" w:rsidR="00A20CD2" w:rsidRDefault="00A20CD2" w:rsidP="000F03E5">
      <w:pPr>
        <w:rPr>
          <w:sz w:val="28"/>
          <w:szCs w:val="28"/>
        </w:rPr>
      </w:pPr>
    </w:p>
    <w:p w14:paraId="69CAAC01" w14:textId="77777777" w:rsidR="00A20CD2" w:rsidRDefault="00A20CD2" w:rsidP="000F03E5">
      <w:pPr>
        <w:rPr>
          <w:sz w:val="28"/>
          <w:szCs w:val="28"/>
        </w:rPr>
      </w:pPr>
    </w:p>
    <w:p w14:paraId="1F3598E7" w14:textId="77777777" w:rsidR="00A20CD2" w:rsidRDefault="00A20CD2" w:rsidP="000F03E5">
      <w:pPr>
        <w:rPr>
          <w:sz w:val="28"/>
          <w:szCs w:val="28"/>
        </w:rPr>
      </w:pPr>
    </w:p>
    <w:p w14:paraId="66379707" w14:textId="77777777" w:rsidR="00A20CD2" w:rsidRDefault="00A20CD2" w:rsidP="000F03E5">
      <w:pPr>
        <w:rPr>
          <w:sz w:val="28"/>
          <w:szCs w:val="28"/>
        </w:rPr>
      </w:pPr>
    </w:p>
    <w:p w14:paraId="5205CB3B" w14:textId="77777777" w:rsidR="004B2749" w:rsidRDefault="004B2749" w:rsidP="000F03E5">
      <w:pPr>
        <w:rPr>
          <w:sz w:val="28"/>
          <w:szCs w:val="28"/>
        </w:rPr>
      </w:pPr>
    </w:p>
    <w:p w14:paraId="43527E82" w14:textId="77777777" w:rsidR="004B2749" w:rsidRDefault="004B2749" w:rsidP="000F03E5">
      <w:pPr>
        <w:rPr>
          <w:sz w:val="28"/>
          <w:szCs w:val="28"/>
        </w:rPr>
      </w:pPr>
    </w:p>
    <w:p w14:paraId="4ECC2687" w14:textId="77777777" w:rsidR="004B2749" w:rsidRPr="00D45987" w:rsidRDefault="004B2749" w:rsidP="004B2749">
      <w:pPr>
        <w:spacing w:line="240" w:lineRule="auto"/>
        <w:rPr>
          <w:i/>
        </w:rPr>
      </w:pPr>
      <w:r w:rsidRPr="00747619">
        <w:rPr>
          <w:b/>
        </w:rPr>
        <w:t>Vocabulary:</w:t>
      </w:r>
      <w:r w:rsidRPr="00747619">
        <w:t xml:space="preserve"> </w:t>
      </w:r>
      <w:r w:rsidRPr="00747619">
        <w:rPr>
          <w:i/>
        </w:rPr>
        <w:t xml:space="preserve">Write the definition for each word, root, or suffix.  </w:t>
      </w:r>
    </w:p>
    <w:p w14:paraId="08EEF910" w14:textId="77777777" w:rsidR="000F03E5" w:rsidRDefault="000F03E5" w:rsidP="000F03E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2D5A37E" w14:textId="30CA6B73" w:rsidR="004B2749" w:rsidRDefault="00CF6C9D" w:rsidP="004B274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0F03E5">
        <w:rPr>
          <w:sz w:val="28"/>
          <w:szCs w:val="28"/>
        </w:rPr>
        <w:t>Bias</w:t>
      </w:r>
      <w:r>
        <w:rPr>
          <w:sz w:val="28"/>
          <w:szCs w:val="28"/>
        </w:rPr>
        <w:t xml:space="preserve">: </w:t>
      </w:r>
      <w:r w:rsidR="004B2749">
        <w:rPr>
          <w:sz w:val="28"/>
          <w:szCs w:val="28"/>
        </w:rPr>
        <w:t>______</w:t>
      </w:r>
      <w:r w:rsidR="004B2749" w:rsidRPr="004B2749">
        <w:rPr>
          <w:sz w:val="28"/>
          <w:szCs w:val="28"/>
        </w:rPr>
        <w:t>____________________________</w:t>
      </w:r>
      <w:r w:rsidR="004B2749">
        <w:rPr>
          <w:sz w:val="28"/>
          <w:szCs w:val="28"/>
        </w:rPr>
        <w:t>__</w:t>
      </w:r>
      <w:r w:rsidR="004B2749" w:rsidRPr="004B2749">
        <w:rPr>
          <w:sz w:val="28"/>
          <w:szCs w:val="28"/>
        </w:rPr>
        <w:t>________________</w:t>
      </w:r>
      <w:r w:rsidR="004B2749">
        <w:rPr>
          <w:sz w:val="28"/>
          <w:szCs w:val="28"/>
        </w:rPr>
        <w:t>___</w:t>
      </w:r>
    </w:p>
    <w:p w14:paraId="224A866F" w14:textId="305E158A" w:rsidR="00A20CD2" w:rsidRDefault="00CF6C9D" w:rsidP="004B274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5) Objective: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</w:t>
      </w:r>
      <w:r w:rsidR="00A20CD2">
        <w:rPr>
          <w:sz w:val="28"/>
          <w:szCs w:val="28"/>
        </w:rPr>
        <w:t>________________________________________</w:t>
      </w:r>
    </w:p>
    <w:p w14:paraId="68EDF9F4" w14:textId="7749C986" w:rsidR="000F03E5" w:rsidRDefault="00CF6C9D" w:rsidP="004B274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0F03E5">
        <w:rPr>
          <w:sz w:val="28"/>
          <w:szCs w:val="28"/>
        </w:rPr>
        <w:t>Checks &amp; balances</w:t>
      </w:r>
      <w:r w:rsidR="004B2749">
        <w:rPr>
          <w:sz w:val="28"/>
          <w:szCs w:val="28"/>
        </w:rPr>
        <w:t>: ________</w:t>
      </w:r>
      <w:r>
        <w:rPr>
          <w:sz w:val="28"/>
          <w:szCs w:val="28"/>
        </w:rPr>
        <w:t>_</w:t>
      </w:r>
      <w:r w:rsidR="004B2749" w:rsidRPr="004B2749">
        <w:rPr>
          <w:sz w:val="28"/>
          <w:szCs w:val="28"/>
        </w:rPr>
        <w:t>_________</w:t>
      </w:r>
      <w:r w:rsidR="004B2749">
        <w:rPr>
          <w:sz w:val="28"/>
          <w:szCs w:val="28"/>
        </w:rPr>
        <w:t>_________________________</w:t>
      </w:r>
    </w:p>
    <w:p w14:paraId="12D3B9C0" w14:textId="4C32529A" w:rsidR="000F03E5" w:rsidRDefault="00CF6C9D" w:rsidP="004B274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4B2749">
        <w:rPr>
          <w:sz w:val="28"/>
          <w:szCs w:val="28"/>
        </w:rPr>
        <w:t>Demo: ________</w:t>
      </w:r>
      <w:r>
        <w:rPr>
          <w:sz w:val="28"/>
          <w:szCs w:val="28"/>
        </w:rPr>
        <w:t>_</w:t>
      </w:r>
      <w:r w:rsidR="004B2749" w:rsidRPr="004B2749">
        <w:rPr>
          <w:sz w:val="28"/>
          <w:szCs w:val="28"/>
        </w:rPr>
        <w:t>________________________________________</w:t>
      </w:r>
      <w:r w:rsidR="004B2749">
        <w:rPr>
          <w:sz w:val="28"/>
          <w:szCs w:val="28"/>
        </w:rPr>
        <w:t>____</w:t>
      </w:r>
    </w:p>
    <w:p w14:paraId="5F89C959" w14:textId="7898102E" w:rsidR="000F03E5" w:rsidRDefault="00CF6C9D" w:rsidP="004B274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4B2749">
        <w:rPr>
          <w:sz w:val="28"/>
          <w:szCs w:val="28"/>
        </w:rPr>
        <w:t>-</w:t>
      </w:r>
      <w:proofErr w:type="gramStart"/>
      <w:r w:rsidR="004B2749">
        <w:rPr>
          <w:sz w:val="28"/>
          <w:szCs w:val="28"/>
        </w:rPr>
        <w:t>ism</w:t>
      </w:r>
      <w:proofErr w:type="gramEnd"/>
      <w:r w:rsidR="004B2749">
        <w:rPr>
          <w:sz w:val="28"/>
          <w:szCs w:val="28"/>
        </w:rPr>
        <w:t>: ________</w:t>
      </w:r>
      <w:r>
        <w:rPr>
          <w:sz w:val="28"/>
          <w:szCs w:val="28"/>
        </w:rPr>
        <w:t>__</w:t>
      </w:r>
      <w:r w:rsidR="004B2749" w:rsidRPr="004B2749">
        <w:rPr>
          <w:sz w:val="28"/>
          <w:szCs w:val="28"/>
        </w:rPr>
        <w:t>________________________________________</w:t>
      </w:r>
      <w:r w:rsidR="004B2749">
        <w:rPr>
          <w:sz w:val="28"/>
          <w:szCs w:val="28"/>
        </w:rPr>
        <w:t>_____</w:t>
      </w:r>
    </w:p>
    <w:p w14:paraId="43FE49ED" w14:textId="23C62EE5" w:rsidR="000F03E5" w:rsidRDefault="00CF6C9D" w:rsidP="004B274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0F03E5">
        <w:rPr>
          <w:sz w:val="28"/>
          <w:szCs w:val="28"/>
        </w:rPr>
        <w:t>Arch</w:t>
      </w:r>
      <w:r w:rsidR="004B2749">
        <w:rPr>
          <w:sz w:val="28"/>
          <w:szCs w:val="28"/>
        </w:rPr>
        <w:t>: ________</w:t>
      </w:r>
      <w:r>
        <w:rPr>
          <w:sz w:val="28"/>
          <w:szCs w:val="28"/>
        </w:rPr>
        <w:t>______________</w:t>
      </w:r>
      <w:r w:rsidR="004B2749" w:rsidRPr="004B2749">
        <w:rPr>
          <w:sz w:val="28"/>
          <w:szCs w:val="28"/>
        </w:rPr>
        <w:t>____________________________</w:t>
      </w:r>
      <w:r w:rsidR="004B2749">
        <w:rPr>
          <w:sz w:val="28"/>
          <w:szCs w:val="28"/>
        </w:rPr>
        <w:t>_____</w:t>
      </w:r>
      <w:r w:rsidR="000F03E5">
        <w:rPr>
          <w:sz w:val="28"/>
          <w:szCs w:val="28"/>
        </w:rPr>
        <w:t xml:space="preserve"> </w:t>
      </w:r>
    </w:p>
    <w:p w14:paraId="0D66E6D6" w14:textId="05ABBCAA" w:rsidR="000F03E5" w:rsidRDefault="00CF6C9D" w:rsidP="004B274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0F03E5">
        <w:rPr>
          <w:sz w:val="28"/>
          <w:szCs w:val="28"/>
        </w:rPr>
        <w:t>Veto</w:t>
      </w:r>
      <w:r w:rsidR="004B2749">
        <w:rPr>
          <w:sz w:val="28"/>
          <w:szCs w:val="28"/>
        </w:rPr>
        <w:t>: ________</w:t>
      </w:r>
      <w:r>
        <w:rPr>
          <w:sz w:val="28"/>
          <w:szCs w:val="28"/>
        </w:rPr>
        <w:t>____</w:t>
      </w:r>
      <w:r w:rsidR="004B2749" w:rsidRPr="004B2749">
        <w:rPr>
          <w:sz w:val="28"/>
          <w:szCs w:val="28"/>
        </w:rPr>
        <w:t>____________________________________</w:t>
      </w:r>
      <w:r w:rsidR="004B2749">
        <w:rPr>
          <w:sz w:val="28"/>
          <w:szCs w:val="28"/>
        </w:rPr>
        <w:t>_____</w:t>
      </w:r>
      <w:r w:rsidR="000F03E5">
        <w:rPr>
          <w:sz w:val="28"/>
          <w:szCs w:val="28"/>
        </w:rPr>
        <w:t xml:space="preserve"> </w:t>
      </w:r>
    </w:p>
    <w:p w14:paraId="3FB25C22" w14:textId="75583E83" w:rsidR="000F03E5" w:rsidRDefault="00CF6C9D" w:rsidP="004B274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A20CD2">
        <w:rPr>
          <w:sz w:val="28"/>
          <w:szCs w:val="28"/>
        </w:rPr>
        <w:t>Republic</w:t>
      </w:r>
      <w:r w:rsidR="004B2749">
        <w:rPr>
          <w:sz w:val="28"/>
          <w:szCs w:val="28"/>
        </w:rPr>
        <w:t>: ________</w:t>
      </w:r>
      <w:r>
        <w:rPr>
          <w:sz w:val="28"/>
          <w:szCs w:val="28"/>
        </w:rPr>
        <w:t>_________</w:t>
      </w:r>
      <w:r w:rsidR="004B2749" w:rsidRPr="004B2749">
        <w:rPr>
          <w:sz w:val="28"/>
          <w:szCs w:val="28"/>
        </w:rPr>
        <w:t>________________________________</w:t>
      </w:r>
      <w:r w:rsidR="004B2749">
        <w:rPr>
          <w:sz w:val="28"/>
          <w:szCs w:val="28"/>
        </w:rPr>
        <w:t>_</w:t>
      </w:r>
    </w:p>
    <w:p w14:paraId="38856DA0" w14:textId="50A7589A" w:rsidR="000F03E5" w:rsidRDefault="00CF6C9D" w:rsidP="004B274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="000F03E5">
        <w:rPr>
          <w:sz w:val="28"/>
          <w:szCs w:val="28"/>
        </w:rPr>
        <w:t>Bicameral</w:t>
      </w:r>
      <w:r w:rsidR="004B2749">
        <w:rPr>
          <w:sz w:val="28"/>
          <w:szCs w:val="28"/>
        </w:rPr>
        <w:t>: ________</w:t>
      </w:r>
      <w:r>
        <w:rPr>
          <w:sz w:val="28"/>
          <w:szCs w:val="28"/>
        </w:rPr>
        <w:t>__</w:t>
      </w:r>
      <w:r w:rsidR="004B2749" w:rsidRPr="004B2749">
        <w:rPr>
          <w:sz w:val="28"/>
          <w:szCs w:val="28"/>
        </w:rPr>
        <w:t>_______________________________________</w:t>
      </w:r>
    </w:p>
    <w:p w14:paraId="71CB74D4" w14:textId="3DBBC0BA" w:rsidR="000F03E5" w:rsidRDefault="00CF6C9D" w:rsidP="004B274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="000F03E5">
        <w:rPr>
          <w:sz w:val="28"/>
          <w:szCs w:val="28"/>
        </w:rPr>
        <w:t>Monarchy</w:t>
      </w:r>
      <w:r w:rsidR="004B2749">
        <w:rPr>
          <w:sz w:val="28"/>
          <w:szCs w:val="28"/>
        </w:rPr>
        <w:t>: ________</w:t>
      </w:r>
      <w:r>
        <w:rPr>
          <w:sz w:val="28"/>
          <w:szCs w:val="28"/>
        </w:rPr>
        <w:t>____________</w:t>
      </w:r>
      <w:r w:rsidR="004B2749" w:rsidRPr="004B2749">
        <w:rPr>
          <w:sz w:val="28"/>
          <w:szCs w:val="28"/>
        </w:rPr>
        <w:t>_____________________________</w:t>
      </w:r>
    </w:p>
    <w:p w14:paraId="254DE3D3" w14:textId="77777777" w:rsidR="000F03E5" w:rsidRDefault="000F03E5" w:rsidP="000F03E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829E467" w14:textId="77777777" w:rsidR="004B2749" w:rsidRDefault="004B2749" w:rsidP="000F03E5">
      <w:pPr>
        <w:rPr>
          <w:sz w:val="28"/>
          <w:szCs w:val="28"/>
        </w:rPr>
      </w:pPr>
    </w:p>
    <w:p w14:paraId="2DB63666" w14:textId="77777777" w:rsidR="00A20CD2" w:rsidRDefault="00A20CD2" w:rsidP="004B2749">
      <w:pPr>
        <w:spacing w:line="360" w:lineRule="auto"/>
        <w:rPr>
          <w:sz w:val="28"/>
          <w:szCs w:val="28"/>
        </w:rPr>
      </w:pPr>
    </w:p>
    <w:p w14:paraId="4251B129" w14:textId="77777777" w:rsidR="00A20CD2" w:rsidRDefault="00A20CD2" w:rsidP="004B2749">
      <w:pPr>
        <w:spacing w:line="360" w:lineRule="auto"/>
        <w:rPr>
          <w:sz w:val="28"/>
          <w:szCs w:val="28"/>
        </w:rPr>
      </w:pPr>
    </w:p>
    <w:p w14:paraId="53063E05" w14:textId="318634A3" w:rsidR="00A20CD2" w:rsidRPr="000F03E5" w:rsidRDefault="00A20CD2" w:rsidP="004B274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**** MAKE SURE YOU HAVE ALL YOUR PARAGRAPHS DONE FOR YOUR ELECTION PROJECT!!! </w:t>
      </w:r>
    </w:p>
    <w:sectPr w:rsidR="00A20CD2" w:rsidRPr="000F03E5" w:rsidSect="00C347A2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90DBF" w14:textId="77777777" w:rsidR="00C87498" w:rsidRDefault="00C87498" w:rsidP="00C87498">
      <w:pPr>
        <w:spacing w:line="240" w:lineRule="auto"/>
      </w:pPr>
      <w:r>
        <w:separator/>
      </w:r>
    </w:p>
  </w:endnote>
  <w:endnote w:type="continuationSeparator" w:id="0">
    <w:p w14:paraId="3534CBD6" w14:textId="77777777" w:rsidR="00C87498" w:rsidRDefault="00C87498" w:rsidP="00C874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09BBE" w14:textId="77777777" w:rsidR="00C87498" w:rsidRDefault="00C87498" w:rsidP="00C87498">
      <w:pPr>
        <w:spacing w:line="240" w:lineRule="auto"/>
      </w:pPr>
      <w:r>
        <w:separator/>
      </w:r>
    </w:p>
  </w:footnote>
  <w:footnote w:type="continuationSeparator" w:id="0">
    <w:p w14:paraId="52940239" w14:textId="77777777" w:rsidR="00C87498" w:rsidRDefault="00C87498" w:rsidP="00C874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79806" w14:textId="77777777" w:rsidR="00C87498" w:rsidRDefault="001E1EE0">
    <w:pPr>
      <w:pStyle w:val="Header"/>
    </w:pPr>
    <w:sdt>
      <w:sdtPr>
        <w:id w:val="171999623"/>
        <w:placeholder>
          <w:docPart w:val="C00BDE15FBBC0547B9BFDF209B9F3595"/>
        </w:placeholder>
        <w:temporary/>
        <w:showingPlcHdr/>
      </w:sdtPr>
      <w:sdtEndPr/>
      <w:sdtContent>
        <w:r w:rsidR="00C87498">
          <w:t>[Type text]</w:t>
        </w:r>
      </w:sdtContent>
    </w:sdt>
    <w:r w:rsidR="00C87498">
      <w:ptab w:relativeTo="margin" w:alignment="center" w:leader="none"/>
    </w:r>
    <w:sdt>
      <w:sdtPr>
        <w:id w:val="171999624"/>
        <w:placeholder>
          <w:docPart w:val="9D4B900BCCBF0E4E98AE23517900EC9A"/>
        </w:placeholder>
        <w:temporary/>
        <w:showingPlcHdr/>
      </w:sdtPr>
      <w:sdtEndPr/>
      <w:sdtContent>
        <w:r w:rsidR="00C87498">
          <w:t>[Type text]</w:t>
        </w:r>
      </w:sdtContent>
    </w:sdt>
    <w:r w:rsidR="00C87498">
      <w:ptab w:relativeTo="margin" w:alignment="right" w:leader="none"/>
    </w:r>
    <w:sdt>
      <w:sdtPr>
        <w:id w:val="171999625"/>
        <w:placeholder>
          <w:docPart w:val="D0F494342494754A98C1E5234A95333A"/>
        </w:placeholder>
        <w:temporary/>
        <w:showingPlcHdr/>
      </w:sdtPr>
      <w:sdtEndPr/>
      <w:sdtContent>
        <w:r w:rsidR="00C87498">
          <w:t>[Type text]</w:t>
        </w:r>
      </w:sdtContent>
    </w:sdt>
  </w:p>
  <w:p w14:paraId="2A5FF386" w14:textId="77777777" w:rsidR="00C87498" w:rsidRDefault="00C8749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4285C" w14:textId="77777777" w:rsidR="00C87498" w:rsidRDefault="00C87498">
    <w:pPr>
      <w:pStyle w:val="Header"/>
    </w:pPr>
    <w:r>
      <w:t>Name: ____________________________________</w:t>
    </w:r>
    <w:r>
      <w:ptab w:relativeTo="margin" w:alignment="right" w:leader="none"/>
    </w:r>
    <w:r>
      <w:t>Government</w:t>
    </w:r>
  </w:p>
  <w:p w14:paraId="060D2F89" w14:textId="65D9584C" w:rsidR="00C87498" w:rsidRDefault="00A20CD2">
    <w:pPr>
      <w:pStyle w:val="Header"/>
    </w:pPr>
    <w:r>
      <w:t>November 14</w:t>
    </w:r>
    <w:r w:rsidR="00C87498">
      <w:t>, 2012</w:t>
    </w:r>
    <w:r w:rsidR="00C87498">
      <w:tab/>
    </w:r>
    <w:r w:rsidR="00C87498">
      <w:tab/>
      <w:t xml:space="preserve">Ms. Lyons </w:t>
    </w:r>
  </w:p>
  <w:p w14:paraId="42E553A4" w14:textId="77777777" w:rsidR="00C87498" w:rsidRDefault="00C8749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300"/>
    <w:multiLevelType w:val="hybridMultilevel"/>
    <w:tmpl w:val="021415A4"/>
    <w:lvl w:ilvl="0" w:tplc="87FE8E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2C65E4"/>
    <w:multiLevelType w:val="hybridMultilevel"/>
    <w:tmpl w:val="AB2AEF06"/>
    <w:lvl w:ilvl="0" w:tplc="F27C3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3E5"/>
    <w:rsid w:val="000F03E5"/>
    <w:rsid w:val="001633C1"/>
    <w:rsid w:val="001E1EE0"/>
    <w:rsid w:val="004B2749"/>
    <w:rsid w:val="00A20CD2"/>
    <w:rsid w:val="00C347A2"/>
    <w:rsid w:val="00C87498"/>
    <w:rsid w:val="00CF6C9D"/>
    <w:rsid w:val="00D9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CA3FB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3E5"/>
    <w:pPr>
      <w:spacing w:line="276" w:lineRule="auto"/>
    </w:pPr>
    <w:rPr>
      <w:rFonts w:ascii="Calibri" w:eastAsia="Calibri" w:hAnsi="Calibri" w:cs="Times New Roman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3E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03E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8749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498"/>
    <w:rPr>
      <w:rFonts w:ascii="Calibri" w:eastAsia="Calibri" w:hAnsi="Calibri" w:cs="Times New Roman"/>
      <w:szCs w:val="48"/>
    </w:rPr>
  </w:style>
  <w:style w:type="paragraph" w:styleId="Footer">
    <w:name w:val="footer"/>
    <w:basedOn w:val="Normal"/>
    <w:link w:val="FooterChar"/>
    <w:uiPriority w:val="99"/>
    <w:unhideWhenUsed/>
    <w:rsid w:val="00C8749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498"/>
    <w:rPr>
      <w:rFonts w:ascii="Calibri" w:eastAsia="Calibri" w:hAnsi="Calibri" w:cs="Times New Roman"/>
      <w:szCs w:val="4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3E5"/>
    <w:pPr>
      <w:spacing w:line="276" w:lineRule="auto"/>
    </w:pPr>
    <w:rPr>
      <w:rFonts w:ascii="Calibri" w:eastAsia="Calibri" w:hAnsi="Calibri" w:cs="Times New Roman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3E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03E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8749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498"/>
    <w:rPr>
      <w:rFonts w:ascii="Calibri" w:eastAsia="Calibri" w:hAnsi="Calibri" w:cs="Times New Roman"/>
      <w:szCs w:val="48"/>
    </w:rPr>
  </w:style>
  <w:style w:type="paragraph" w:styleId="Footer">
    <w:name w:val="footer"/>
    <w:basedOn w:val="Normal"/>
    <w:link w:val="FooterChar"/>
    <w:uiPriority w:val="99"/>
    <w:unhideWhenUsed/>
    <w:rsid w:val="00C8749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498"/>
    <w:rPr>
      <w:rFonts w:ascii="Calibri" w:eastAsia="Calibri" w:hAnsi="Calibri" w:cs="Times New Roman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0BDE15FBBC0547B9BFDF209B9F3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0BF68-58A7-D241-BE40-A0EC3B824C36}"/>
      </w:docPartPr>
      <w:docPartBody>
        <w:p w:rsidR="00595E6D" w:rsidRDefault="00B203AC" w:rsidP="00B203AC">
          <w:pPr>
            <w:pStyle w:val="C00BDE15FBBC0547B9BFDF209B9F3595"/>
          </w:pPr>
          <w:r>
            <w:t>[Type text]</w:t>
          </w:r>
        </w:p>
      </w:docPartBody>
    </w:docPart>
    <w:docPart>
      <w:docPartPr>
        <w:name w:val="9D4B900BCCBF0E4E98AE23517900E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F6F03-A175-FD47-92BD-2283AC4473B8}"/>
      </w:docPartPr>
      <w:docPartBody>
        <w:p w:rsidR="00595E6D" w:rsidRDefault="00B203AC" w:rsidP="00B203AC">
          <w:pPr>
            <w:pStyle w:val="9D4B900BCCBF0E4E98AE23517900EC9A"/>
          </w:pPr>
          <w:r>
            <w:t>[Type text]</w:t>
          </w:r>
        </w:p>
      </w:docPartBody>
    </w:docPart>
    <w:docPart>
      <w:docPartPr>
        <w:name w:val="D0F494342494754A98C1E5234A953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406E0-3CCD-584F-B6FD-1D17BCAB1B00}"/>
      </w:docPartPr>
      <w:docPartBody>
        <w:p w:rsidR="00595E6D" w:rsidRDefault="00B203AC" w:rsidP="00B203AC">
          <w:pPr>
            <w:pStyle w:val="D0F494342494754A98C1E5234A9533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3AC"/>
    <w:rsid w:val="00595E6D"/>
    <w:rsid w:val="00B2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0BDE15FBBC0547B9BFDF209B9F3595">
    <w:name w:val="C00BDE15FBBC0547B9BFDF209B9F3595"/>
    <w:rsid w:val="00B203AC"/>
  </w:style>
  <w:style w:type="paragraph" w:customStyle="1" w:styleId="9D4B900BCCBF0E4E98AE23517900EC9A">
    <w:name w:val="9D4B900BCCBF0E4E98AE23517900EC9A"/>
    <w:rsid w:val="00B203AC"/>
  </w:style>
  <w:style w:type="paragraph" w:customStyle="1" w:styleId="D0F494342494754A98C1E5234A95333A">
    <w:name w:val="D0F494342494754A98C1E5234A95333A"/>
    <w:rsid w:val="00B203AC"/>
  </w:style>
  <w:style w:type="paragraph" w:customStyle="1" w:styleId="B294E7E2DF162F4B9F51580543346377">
    <w:name w:val="B294E7E2DF162F4B9F51580543346377"/>
    <w:rsid w:val="00B203AC"/>
  </w:style>
  <w:style w:type="paragraph" w:customStyle="1" w:styleId="555A20BA330AAB44BB6D93FB95EB166D">
    <w:name w:val="555A20BA330AAB44BB6D93FB95EB166D"/>
    <w:rsid w:val="00B203AC"/>
  </w:style>
  <w:style w:type="paragraph" w:customStyle="1" w:styleId="571747CEB84AD8478A8F06F94C9BC8AC">
    <w:name w:val="571747CEB84AD8478A8F06F94C9BC8AC"/>
    <w:rsid w:val="00B203A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0BDE15FBBC0547B9BFDF209B9F3595">
    <w:name w:val="C00BDE15FBBC0547B9BFDF209B9F3595"/>
    <w:rsid w:val="00B203AC"/>
  </w:style>
  <w:style w:type="paragraph" w:customStyle="1" w:styleId="9D4B900BCCBF0E4E98AE23517900EC9A">
    <w:name w:val="9D4B900BCCBF0E4E98AE23517900EC9A"/>
    <w:rsid w:val="00B203AC"/>
  </w:style>
  <w:style w:type="paragraph" w:customStyle="1" w:styleId="D0F494342494754A98C1E5234A95333A">
    <w:name w:val="D0F494342494754A98C1E5234A95333A"/>
    <w:rsid w:val="00B203AC"/>
  </w:style>
  <w:style w:type="paragraph" w:customStyle="1" w:styleId="B294E7E2DF162F4B9F51580543346377">
    <w:name w:val="B294E7E2DF162F4B9F51580543346377"/>
    <w:rsid w:val="00B203AC"/>
  </w:style>
  <w:style w:type="paragraph" w:customStyle="1" w:styleId="555A20BA330AAB44BB6D93FB95EB166D">
    <w:name w:val="555A20BA330AAB44BB6D93FB95EB166D"/>
    <w:rsid w:val="00B203AC"/>
  </w:style>
  <w:style w:type="paragraph" w:customStyle="1" w:styleId="571747CEB84AD8478A8F06F94C9BC8AC">
    <w:name w:val="571747CEB84AD8478A8F06F94C9BC8AC"/>
    <w:rsid w:val="00B203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528174-24A8-ED43-A89E-40917862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73</Words>
  <Characters>2129</Characters>
  <Application>Microsoft Macintosh Word</Application>
  <DocSecurity>0</DocSecurity>
  <Lines>17</Lines>
  <Paragraphs>4</Paragraphs>
  <ScaleCrop>false</ScaleCrop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5</cp:revision>
  <dcterms:created xsi:type="dcterms:W3CDTF">2012-11-12T19:18:00Z</dcterms:created>
  <dcterms:modified xsi:type="dcterms:W3CDTF">2012-11-12T20:08:00Z</dcterms:modified>
</cp:coreProperties>
</file>